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C8" w:rsidRPr="00B82A1B" w:rsidRDefault="00212007" w:rsidP="003F5910">
      <w:pPr>
        <w:pStyle w:val="a4"/>
        <w:jc w:val="both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B82A1B">
        <w:rPr>
          <w:rFonts w:ascii="ＭＳ 明朝" w:hAnsi="ＭＳ 明朝" w:hint="eastAsia"/>
          <w:sz w:val="22"/>
          <w:szCs w:val="22"/>
        </w:rPr>
        <w:t>【</w:t>
      </w:r>
      <w:r w:rsidR="00351199" w:rsidRPr="00B82A1B">
        <w:rPr>
          <w:rFonts w:ascii="ＭＳ 明朝" w:hAnsi="ＭＳ 明朝" w:hint="eastAsia"/>
          <w:sz w:val="22"/>
          <w:szCs w:val="22"/>
        </w:rPr>
        <w:t>様式</w:t>
      </w:r>
      <w:r w:rsidR="007844CA" w:rsidRPr="00B82A1B">
        <w:rPr>
          <w:rFonts w:ascii="ＭＳ 明朝" w:hAnsi="ＭＳ 明朝" w:hint="eastAsia"/>
          <w:sz w:val="22"/>
          <w:szCs w:val="22"/>
        </w:rPr>
        <w:t>1</w:t>
      </w:r>
      <w:r w:rsidR="0002330B" w:rsidRPr="00B82A1B">
        <w:rPr>
          <w:rFonts w:ascii="ＭＳ 明朝" w:hAnsi="ＭＳ 明朝" w:hint="eastAsia"/>
          <w:sz w:val="22"/>
          <w:szCs w:val="22"/>
        </w:rPr>
        <w:t>】</w:t>
      </w:r>
    </w:p>
    <w:p w:rsidR="00280DFB" w:rsidRPr="00B82A1B" w:rsidRDefault="00280DFB" w:rsidP="004836C0">
      <w:pPr>
        <w:pStyle w:val="a4"/>
        <w:rPr>
          <w:rFonts w:ascii="ＭＳ 明朝" w:hAnsi="ＭＳ 明朝" w:hint="eastAsia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平成</w:t>
      </w:r>
      <w:r w:rsidR="00E56216" w:rsidRPr="00B82A1B">
        <w:rPr>
          <w:rFonts w:ascii="ＭＳ 明朝" w:hAnsi="ＭＳ 明朝" w:hint="eastAsia"/>
          <w:sz w:val="22"/>
          <w:szCs w:val="22"/>
        </w:rPr>
        <w:t xml:space="preserve">　年　</w:t>
      </w:r>
      <w:r w:rsidRPr="00B82A1B">
        <w:rPr>
          <w:rFonts w:ascii="ＭＳ 明朝" w:hAnsi="ＭＳ 明朝" w:hint="eastAsia"/>
          <w:sz w:val="22"/>
          <w:szCs w:val="22"/>
        </w:rPr>
        <w:t>月　日</w:t>
      </w:r>
    </w:p>
    <w:p w:rsidR="00E939B5" w:rsidRPr="00B82A1B" w:rsidRDefault="00E939B5" w:rsidP="00E939B5">
      <w:pPr>
        <w:rPr>
          <w:rFonts w:ascii="ＭＳ 明朝" w:hAnsi="ＭＳ 明朝" w:hint="eastAsia"/>
          <w:sz w:val="22"/>
          <w:szCs w:val="22"/>
        </w:rPr>
      </w:pPr>
    </w:p>
    <w:p w:rsidR="004B2D5B" w:rsidRPr="00B82A1B" w:rsidRDefault="004B2D5B" w:rsidP="008649F5">
      <w:pPr>
        <w:wordWrap w:val="0"/>
        <w:overflowPunct w:val="0"/>
        <w:autoSpaceDE w:val="0"/>
        <w:autoSpaceDN w:val="0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76"/>
        </w:rPr>
        <w:t xml:space="preserve">住　　　　</w:t>
      </w:r>
      <w:r w:rsidRPr="005A72AA">
        <w:rPr>
          <w:rFonts w:ascii="ＭＳ 明朝" w:hAnsi="ＭＳ 明朝" w:hint="eastAsia"/>
          <w:spacing w:val="-12"/>
          <w:kern w:val="0"/>
          <w:sz w:val="22"/>
          <w:szCs w:val="22"/>
          <w:fitText w:val="1345" w:id="739922176"/>
        </w:rPr>
        <w:t>所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4B2D5B" w:rsidRPr="00B82A1B" w:rsidRDefault="005A72AA" w:rsidP="008649F5">
      <w:pPr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452"/>
          <w:kern w:val="0"/>
          <w:sz w:val="22"/>
          <w:szCs w:val="22"/>
          <w:fitText w:val="1345" w:id="739921924"/>
        </w:rPr>
        <w:t>商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1924"/>
        </w:rPr>
        <w:t>号</w:t>
      </w:r>
      <w:r w:rsidR="004B2D5B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32D3E" w:rsidRPr="00B82A1B">
        <w:rPr>
          <w:rFonts w:ascii="ＭＳ 明朝" w:hAnsi="ＭＳ 明朝" w:hint="eastAsia"/>
          <w:sz w:val="22"/>
          <w:szCs w:val="22"/>
        </w:rPr>
        <w:t xml:space="preserve">  </w:t>
      </w:r>
    </w:p>
    <w:p w:rsidR="004B2D5B" w:rsidRPr="00B82A1B" w:rsidRDefault="005147CB" w:rsidP="008649F5">
      <w:pPr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ＭＳ 明朝" w:hAnsi="ＭＳ 明朝" w:hint="eastAsia"/>
          <w:sz w:val="22"/>
          <w:szCs w:val="22"/>
        </w:rPr>
      </w:pPr>
      <w:r w:rsidRPr="005A72AA">
        <w:rPr>
          <w:rFonts w:ascii="ＭＳ 明朝" w:hAnsi="ＭＳ 明朝" w:hint="eastAsia"/>
          <w:spacing w:val="9"/>
          <w:kern w:val="0"/>
          <w:sz w:val="22"/>
          <w:szCs w:val="22"/>
          <w:fitText w:val="1345" w:id="739922177"/>
        </w:rPr>
        <w:t>代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表者職氏</w:t>
      </w:r>
      <w:r w:rsidR="004B2D5B"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名</w:t>
      </w:r>
      <w:r w:rsidR="00A124ED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</w:t>
      </w:r>
      <w:r w:rsidR="005E6753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C963FB" w:rsidRPr="00B82A1B" w:rsidRDefault="003F5910" w:rsidP="00FE3DC3">
      <w:pPr>
        <w:ind w:leftChars="411" w:left="852"/>
        <w:rPr>
          <w:rFonts w:ascii="ＭＳ 明朝" w:hAnsi="ＭＳ 明朝" w:hint="eastAsia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　</w:t>
      </w:r>
      <w:r w:rsidR="00C963FB" w:rsidRPr="005A72AA">
        <w:rPr>
          <w:rFonts w:ascii="ＭＳ 明朝" w:hAnsi="ＭＳ 明朝" w:hint="eastAsia"/>
          <w:spacing w:val="30"/>
          <w:kern w:val="0"/>
          <w:sz w:val="22"/>
          <w:szCs w:val="22"/>
          <w:fitText w:val="1345" w:id="739922178"/>
        </w:rPr>
        <w:t>担当部署</w:t>
      </w:r>
      <w:r w:rsidR="00C963FB" w:rsidRPr="005A72AA">
        <w:rPr>
          <w:rFonts w:ascii="ＭＳ 明朝" w:hAnsi="ＭＳ 明朝" w:hint="eastAsia"/>
          <w:spacing w:val="2"/>
          <w:kern w:val="0"/>
          <w:sz w:val="22"/>
          <w:szCs w:val="22"/>
          <w:fitText w:val="1345" w:id="739922178"/>
        </w:rPr>
        <w:t>等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       </w:t>
      </w:r>
    </w:p>
    <w:p w:rsidR="005E6753" w:rsidRDefault="00C963FB" w:rsidP="005E6753">
      <w:pPr>
        <w:ind w:leftChars="1985" w:left="4117"/>
        <w:rPr>
          <w:rFonts w:ascii="ＭＳ 明朝" w:hAnsi="ＭＳ 明朝" w:hint="eastAsia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="005E6753"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79"/>
        </w:rPr>
        <w:t>担当</w:t>
      </w:r>
      <w:r w:rsidR="005E6753" w:rsidRPr="005A72AA">
        <w:rPr>
          <w:rFonts w:ascii="ＭＳ 明朝" w:hAnsi="ＭＳ 明朝" w:hint="eastAsia"/>
          <w:kern w:val="0"/>
          <w:sz w:val="22"/>
          <w:szCs w:val="22"/>
          <w:fitText w:val="1345" w:id="739922179"/>
        </w:rPr>
        <w:t>者</w:t>
      </w:r>
      <w:r w:rsidR="005E6753" w:rsidRPr="00B82A1B">
        <w:rPr>
          <w:rFonts w:ascii="ＭＳ 明朝" w:hAnsi="ＭＳ 明朝" w:hint="eastAsia"/>
          <w:sz w:val="22"/>
          <w:szCs w:val="22"/>
        </w:rPr>
        <w:t>：</w:t>
      </w:r>
    </w:p>
    <w:p w:rsidR="00C963FB" w:rsidRPr="00B82A1B" w:rsidRDefault="005E6753" w:rsidP="00C963FB">
      <w:pPr>
        <w:ind w:leftChars="1985" w:left="411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963FB" w:rsidRPr="00E731FB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0"/>
        </w:rPr>
        <w:t>ＴＥ</w:t>
      </w:r>
      <w:r w:rsidR="00C963FB" w:rsidRPr="00E731FB">
        <w:rPr>
          <w:rFonts w:ascii="ＭＳ 明朝" w:hAnsi="ＭＳ 明朝" w:hint="eastAsia"/>
          <w:kern w:val="0"/>
          <w:sz w:val="22"/>
          <w:szCs w:val="22"/>
          <w:fitText w:val="1345" w:id="739922180"/>
        </w:rPr>
        <w:t>Ｌ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       </w:t>
      </w:r>
    </w:p>
    <w:p w:rsidR="00C963FB" w:rsidRPr="00B82A1B" w:rsidRDefault="00C963FB" w:rsidP="00C963FB">
      <w:pPr>
        <w:ind w:leftChars="1985" w:left="4117"/>
        <w:rPr>
          <w:rFonts w:ascii="ＭＳ 明朝" w:hAnsi="ＭＳ 明朝" w:hint="eastAsia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1"/>
        </w:rPr>
        <w:t>ＦＡ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81"/>
        </w:rPr>
        <w:t>Ｘ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        </w:t>
      </w:r>
    </w:p>
    <w:p w:rsidR="00B565F4" w:rsidRPr="00B82A1B" w:rsidRDefault="00C963FB" w:rsidP="008E72F1">
      <w:pPr>
        <w:ind w:leftChars="1985" w:left="4117"/>
        <w:rPr>
          <w:rFonts w:ascii="ＭＳ 明朝" w:hAnsi="ＭＳ 明朝" w:hint="eastAsia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95"/>
          <w:kern w:val="0"/>
          <w:sz w:val="22"/>
          <w:szCs w:val="22"/>
          <w:fitText w:val="1345" w:id="739922182"/>
        </w:rPr>
        <w:t>Ｅ-Mai</w:t>
      </w: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82"/>
        </w:rPr>
        <w:t>l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</w:t>
      </w:r>
      <w:r w:rsidRPr="00B82A1B">
        <w:rPr>
          <w:rFonts w:ascii="ＭＳ 明朝" w:hAnsi="ＭＳ 明朝" w:hint="eastAsia"/>
          <w:sz w:val="22"/>
          <w:szCs w:val="22"/>
          <w:u w:val="dotted"/>
        </w:rPr>
        <w:t xml:space="preserve">        </w:t>
      </w:r>
    </w:p>
    <w:p w:rsidR="00C963FB" w:rsidRPr="00B82A1B" w:rsidRDefault="00C963FB" w:rsidP="00C963FB">
      <w:pPr>
        <w:ind w:right="-1078"/>
        <w:jc w:val="center"/>
        <w:rPr>
          <w:rFonts w:ascii="ＭＳ 明朝" w:hAnsi="ＭＳ 明朝" w:hint="eastAsia"/>
          <w:sz w:val="22"/>
          <w:szCs w:val="22"/>
        </w:rPr>
      </w:pPr>
    </w:p>
    <w:p w:rsidR="003F5910" w:rsidRPr="00B82A1B" w:rsidRDefault="00FE3DC3" w:rsidP="00C963FB">
      <w:pPr>
        <w:ind w:right="-1078"/>
        <w:jc w:val="left"/>
        <w:rPr>
          <w:rFonts w:ascii="ＭＳ 明朝" w:hAnsi="ＭＳ 明朝" w:hint="eastAsia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　質　問　票</w:t>
      </w:r>
    </w:p>
    <w:p w:rsidR="003F5910" w:rsidRPr="00B82A1B" w:rsidRDefault="003F5910" w:rsidP="002A6EC8">
      <w:pPr>
        <w:ind w:right="-1078" w:firstLineChars="2204" w:firstLine="4792"/>
        <w:rPr>
          <w:rFonts w:ascii="ＭＳ 明朝" w:hAnsi="ＭＳ 明朝" w:hint="eastAsia"/>
          <w:sz w:val="22"/>
          <w:szCs w:val="22"/>
          <w:u w:val="single"/>
        </w:rPr>
      </w:pPr>
    </w:p>
    <w:p w:rsidR="00FE3DC3" w:rsidRPr="00B82A1B" w:rsidRDefault="00FE3DC3" w:rsidP="00D95E8A">
      <w:pPr>
        <w:spacing w:line="240" w:lineRule="exact"/>
        <w:rPr>
          <w:rFonts w:ascii="ＭＳ 明朝" w:hAnsi="ＭＳ 明朝" w:hint="eastAsia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 </w:t>
      </w:r>
      <w:r w:rsidR="008E72F1" w:rsidRPr="00B82A1B">
        <w:rPr>
          <w:rFonts w:ascii="ＭＳ 明朝" w:hAnsi="ＭＳ 明朝" w:hint="eastAsia"/>
          <w:sz w:val="22"/>
          <w:szCs w:val="22"/>
        </w:rPr>
        <w:t xml:space="preserve">　</w:t>
      </w:r>
      <w:r w:rsidR="00291418">
        <w:rPr>
          <w:rFonts w:ascii="ＭＳ 明朝" w:hAnsi="ＭＳ 明朝" w:hint="eastAsia"/>
          <w:sz w:val="22"/>
          <w:szCs w:val="22"/>
        </w:rPr>
        <w:t>下記業務に係る企画提案募集に関し、下記</w:t>
      </w:r>
      <w:r w:rsidR="00D95E8A" w:rsidRPr="00B82A1B">
        <w:rPr>
          <w:rFonts w:ascii="ＭＳ 明朝" w:hAnsi="ＭＳ 明朝" w:hint="eastAsia"/>
          <w:sz w:val="22"/>
          <w:szCs w:val="22"/>
        </w:rPr>
        <w:t>の</w:t>
      </w:r>
      <w:r w:rsidR="00291418">
        <w:rPr>
          <w:rFonts w:ascii="ＭＳ 明朝" w:hAnsi="ＭＳ 明朝" w:hint="eastAsia"/>
          <w:sz w:val="22"/>
          <w:szCs w:val="22"/>
        </w:rPr>
        <w:t>とおり</w:t>
      </w:r>
      <w:r w:rsidRPr="00B82A1B">
        <w:rPr>
          <w:rFonts w:ascii="ＭＳ 明朝" w:hAnsi="ＭＳ 明朝" w:hint="eastAsia"/>
          <w:sz w:val="22"/>
          <w:szCs w:val="22"/>
        </w:rPr>
        <w:t>質問</w:t>
      </w:r>
      <w:r w:rsidR="00E559BB" w:rsidRPr="00B82A1B">
        <w:rPr>
          <w:rFonts w:ascii="ＭＳ 明朝" w:hAnsi="ＭＳ 明朝" w:hint="eastAsia"/>
          <w:sz w:val="22"/>
          <w:szCs w:val="22"/>
        </w:rPr>
        <w:t>致します</w:t>
      </w:r>
      <w:r w:rsidR="00B565F4" w:rsidRPr="00B82A1B">
        <w:rPr>
          <w:rFonts w:ascii="ＭＳ 明朝" w:hAnsi="ＭＳ 明朝" w:hint="eastAsia"/>
          <w:sz w:val="22"/>
          <w:szCs w:val="22"/>
        </w:rPr>
        <w:t>。</w:t>
      </w:r>
    </w:p>
    <w:p w:rsidR="00FE3DC3" w:rsidRPr="00B82A1B" w:rsidRDefault="00FE3DC3" w:rsidP="00D95E8A">
      <w:pPr>
        <w:spacing w:line="240" w:lineRule="exact"/>
        <w:jc w:val="center"/>
        <w:rPr>
          <w:rFonts w:ascii="ＭＳ 明朝" w:hAnsi="ＭＳ 明朝" w:hint="eastAsia"/>
          <w:sz w:val="22"/>
          <w:szCs w:val="22"/>
        </w:rPr>
      </w:pPr>
    </w:p>
    <w:p w:rsidR="00C963FB" w:rsidRPr="00B82A1B" w:rsidRDefault="00FE3DC3" w:rsidP="00D95E8A">
      <w:pPr>
        <w:spacing w:line="240" w:lineRule="exact"/>
        <w:jc w:val="center"/>
        <w:rPr>
          <w:rFonts w:ascii="ＭＳ 明朝" w:hAnsi="ＭＳ 明朝" w:hint="eastAsia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記</w:t>
      </w:r>
    </w:p>
    <w:p w:rsidR="00D95E8A" w:rsidRPr="00B82A1B" w:rsidRDefault="00D95E8A" w:rsidP="00D95E8A">
      <w:pPr>
        <w:spacing w:line="240" w:lineRule="exact"/>
        <w:jc w:val="center"/>
        <w:rPr>
          <w:rFonts w:ascii="ＭＳ 明朝" w:hAnsi="ＭＳ 明朝" w:hint="eastAsia"/>
          <w:sz w:val="16"/>
          <w:szCs w:val="16"/>
        </w:rPr>
      </w:pPr>
    </w:p>
    <w:p w:rsidR="008E72F1" w:rsidRPr="00B82A1B" w:rsidRDefault="00FE3DC3" w:rsidP="00291418">
      <w:pPr>
        <w:spacing w:line="276" w:lineRule="auto"/>
        <w:ind w:leftChars="202" w:left="419" w:right="420"/>
        <w:rPr>
          <w:rFonts w:ascii="ＭＳ 明朝" w:hAnsi="ＭＳ 明朝"/>
          <w:color w:val="000000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1．</w:t>
      </w:r>
      <w:r w:rsidR="00291418">
        <w:rPr>
          <w:rFonts w:ascii="ＭＳ 明朝" w:hAnsi="ＭＳ 明朝" w:hint="eastAsia"/>
          <w:kern w:val="0"/>
          <w:sz w:val="22"/>
          <w:szCs w:val="22"/>
        </w:rPr>
        <w:t>事 業 名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 w:rsidR="00291418">
        <w:rPr>
          <w:rFonts w:ascii="ＭＳ 明朝" w:hAnsi="ＭＳ 明朝" w:hint="eastAsia"/>
          <w:sz w:val="22"/>
        </w:rPr>
        <w:t>宮古島オリジナルＭＩＣＥメニュー開発委託事業業</w:t>
      </w:r>
    </w:p>
    <w:p w:rsidR="00FE3DC3" w:rsidRPr="00B82A1B" w:rsidRDefault="00FE3DC3" w:rsidP="00291418">
      <w:pPr>
        <w:spacing w:line="276" w:lineRule="auto"/>
        <w:ind w:leftChars="202" w:left="419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2．</w:t>
      </w:r>
      <w:r w:rsidR="008E72F1" w:rsidRPr="00B82A1B">
        <w:rPr>
          <w:rFonts w:ascii="ＭＳ 明朝" w:hAnsi="ＭＳ 明朝" w:hint="eastAsia"/>
          <w:sz w:val="22"/>
        </w:rPr>
        <w:t>提出期限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 w:rsidR="008E72F1" w:rsidRPr="00B82A1B">
        <w:rPr>
          <w:rFonts w:ascii="ＭＳ 明朝" w:hAnsi="ＭＳ 明朝" w:hint="eastAsia"/>
          <w:sz w:val="22"/>
        </w:rPr>
        <w:t>平成</w:t>
      </w:r>
      <w:r w:rsidR="000E22E5">
        <w:rPr>
          <w:rFonts w:ascii="ＭＳ 明朝" w:hAnsi="ＭＳ 明朝" w:hint="eastAsia"/>
          <w:sz w:val="22"/>
        </w:rPr>
        <w:t>29</w:t>
      </w:r>
      <w:r w:rsidR="00E90EB2" w:rsidRPr="00B82A1B">
        <w:rPr>
          <w:rFonts w:ascii="ＭＳ 明朝" w:hAnsi="ＭＳ 明朝" w:hint="eastAsia"/>
          <w:sz w:val="22"/>
        </w:rPr>
        <w:t>年</w:t>
      </w:r>
      <w:r w:rsidR="00D91685">
        <w:rPr>
          <w:rFonts w:ascii="ＭＳ 明朝" w:hAnsi="ＭＳ 明朝" w:hint="eastAsia"/>
          <w:sz w:val="22"/>
        </w:rPr>
        <w:t>12</w:t>
      </w:r>
      <w:r w:rsidR="00E90EB2" w:rsidRPr="00B82A1B">
        <w:rPr>
          <w:rFonts w:ascii="ＭＳ 明朝" w:hAnsi="ＭＳ 明朝" w:hint="eastAsia"/>
          <w:sz w:val="22"/>
        </w:rPr>
        <w:t>月</w:t>
      </w:r>
      <w:r w:rsidR="00D91685">
        <w:rPr>
          <w:rFonts w:ascii="ＭＳ 明朝" w:hAnsi="ＭＳ 明朝" w:hint="eastAsia"/>
          <w:sz w:val="22"/>
        </w:rPr>
        <w:t>4</w:t>
      </w:r>
      <w:r w:rsidR="00E90EB2" w:rsidRPr="00B82A1B">
        <w:rPr>
          <w:rFonts w:ascii="ＭＳ 明朝" w:hAnsi="ＭＳ 明朝" w:hint="eastAsia"/>
          <w:sz w:val="22"/>
        </w:rPr>
        <w:t>日（</w:t>
      </w:r>
      <w:r w:rsidR="00D91685">
        <w:rPr>
          <w:rFonts w:ascii="ＭＳ 明朝" w:hAnsi="ＭＳ 明朝" w:hint="eastAsia"/>
          <w:sz w:val="22"/>
        </w:rPr>
        <w:t>月</w:t>
      </w:r>
      <w:r w:rsidR="008E72F1" w:rsidRPr="00B82A1B">
        <w:rPr>
          <w:rFonts w:ascii="ＭＳ 明朝" w:hAnsi="ＭＳ 明朝" w:hint="eastAsia"/>
          <w:sz w:val="22"/>
        </w:rPr>
        <w:t>）午後5時15分まで</w:t>
      </w:r>
    </w:p>
    <w:tbl>
      <w:tblPr>
        <w:tblpPr w:leftFromText="142" w:rightFromText="142" w:vertAnchor="text" w:horzAnchor="page" w:tblpX="1730" w:tblpY="38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5279"/>
      </w:tblGrid>
      <w:tr w:rsidR="008E72F1" w:rsidRPr="00B82A1B" w:rsidTr="006B6238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:rsidR="008E72F1" w:rsidRPr="00B82A1B" w:rsidRDefault="008E72F1" w:rsidP="006B62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8E72F1" w:rsidRPr="00B82A1B" w:rsidRDefault="008E72F1" w:rsidP="006B62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募集要項及び</w:t>
            </w:r>
          </w:p>
          <w:p w:rsidR="008E72F1" w:rsidRPr="00B82A1B" w:rsidRDefault="008E72F1" w:rsidP="006B62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仕様書等ページ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72F1" w:rsidRPr="00B82A1B" w:rsidRDefault="008E72F1" w:rsidP="006B62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5E6753" w:rsidRPr="00B82A1B" w:rsidTr="00243137">
        <w:trPr>
          <w:trHeight w:val="6241"/>
        </w:trPr>
        <w:tc>
          <w:tcPr>
            <w:tcW w:w="542" w:type="dxa"/>
            <w:shd w:val="clear" w:color="auto" w:fill="auto"/>
          </w:tcPr>
          <w:p w:rsidR="005E6753" w:rsidRPr="00B82A1B" w:rsidRDefault="005E6753" w:rsidP="006B623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5E6753" w:rsidRPr="00B82A1B" w:rsidRDefault="005E6753" w:rsidP="006B623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279" w:type="dxa"/>
            <w:shd w:val="clear" w:color="auto" w:fill="auto"/>
          </w:tcPr>
          <w:p w:rsidR="005E6753" w:rsidRPr="00B82A1B" w:rsidRDefault="005E6753" w:rsidP="006B623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D95E8A" w:rsidRPr="00B82A1B" w:rsidRDefault="00D95E8A" w:rsidP="0024313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sectPr w:rsidR="00D95E8A" w:rsidRPr="00B82A1B" w:rsidSect="00FE3DC3">
      <w:footerReference w:type="even" r:id="rId8"/>
      <w:pgSz w:w="11906" w:h="16838" w:code="9"/>
      <w:pgMar w:top="1134" w:right="1701" w:bottom="1134" w:left="1701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94" w:rsidRDefault="00C95294">
      <w:r>
        <w:separator/>
      </w:r>
    </w:p>
  </w:endnote>
  <w:endnote w:type="continuationSeparator" w:id="0">
    <w:p w:rsidR="00C95294" w:rsidRDefault="00C9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5C87" w:rsidRDefault="00155C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94" w:rsidRDefault="00C95294">
      <w:r>
        <w:separator/>
      </w:r>
    </w:p>
  </w:footnote>
  <w:footnote w:type="continuationSeparator" w:id="0">
    <w:p w:rsidR="00C95294" w:rsidRDefault="00C9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66E6"/>
    <w:rsid w:val="000179AB"/>
    <w:rsid w:val="0002330B"/>
    <w:rsid w:val="00031AC6"/>
    <w:rsid w:val="00035498"/>
    <w:rsid w:val="000809C1"/>
    <w:rsid w:val="000A306A"/>
    <w:rsid w:val="000D681D"/>
    <w:rsid w:val="000E0B10"/>
    <w:rsid w:val="000E22E5"/>
    <w:rsid w:val="000F28CF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E1DFE"/>
    <w:rsid w:val="001F5C67"/>
    <w:rsid w:val="0021180A"/>
    <w:rsid w:val="00212007"/>
    <w:rsid w:val="00243137"/>
    <w:rsid w:val="0027403D"/>
    <w:rsid w:val="00280DFB"/>
    <w:rsid w:val="0028293D"/>
    <w:rsid w:val="00291418"/>
    <w:rsid w:val="002A6EC8"/>
    <w:rsid w:val="002B0E52"/>
    <w:rsid w:val="002B0EFB"/>
    <w:rsid w:val="002C42EB"/>
    <w:rsid w:val="002C4E87"/>
    <w:rsid w:val="00303803"/>
    <w:rsid w:val="003171A8"/>
    <w:rsid w:val="00351199"/>
    <w:rsid w:val="003619AB"/>
    <w:rsid w:val="0038689F"/>
    <w:rsid w:val="003920D8"/>
    <w:rsid w:val="003B335C"/>
    <w:rsid w:val="003F5910"/>
    <w:rsid w:val="0040320B"/>
    <w:rsid w:val="00420F3C"/>
    <w:rsid w:val="004527C5"/>
    <w:rsid w:val="00452855"/>
    <w:rsid w:val="004836C0"/>
    <w:rsid w:val="00483E8B"/>
    <w:rsid w:val="004A6E22"/>
    <w:rsid w:val="004B0829"/>
    <w:rsid w:val="004B2D5B"/>
    <w:rsid w:val="004B4411"/>
    <w:rsid w:val="004B6B81"/>
    <w:rsid w:val="004D584E"/>
    <w:rsid w:val="004F51CD"/>
    <w:rsid w:val="005147CB"/>
    <w:rsid w:val="005170BD"/>
    <w:rsid w:val="00572019"/>
    <w:rsid w:val="00581D12"/>
    <w:rsid w:val="00585EEE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54BC2"/>
    <w:rsid w:val="006736DE"/>
    <w:rsid w:val="006828F7"/>
    <w:rsid w:val="006844F0"/>
    <w:rsid w:val="006A49FB"/>
    <w:rsid w:val="006B6238"/>
    <w:rsid w:val="006D7021"/>
    <w:rsid w:val="006E1E28"/>
    <w:rsid w:val="006F0902"/>
    <w:rsid w:val="00702DC1"/>
    <w:rsid w:val="00706508"/>
    <w:rsid w:val="00706601"/>
    <w:rsid w:val="007308F7"/>
    <w:rsid w:val="007338D0"/>
    <w:rsid w:val="00746315"/>
    <w:rsid w:val="00760C6B"/>
    <w:rsid w:val="0078182B"/>
    <w:rsid w:val="00783A7F"/>
    <w:rsid w:val="007844CA"/>
    <w:rsid w:val="007B1157"/>
    <w:rsid w:val="007C4977"/>
    <w:rsid w:val="007D4089"/>
    <w:rsid w:val="007E234A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5C6"/>
    <w:rsid w:val="008E72F1"/>
    <w:rsid w:val="00904164"/>
    <w:rsid w:val="009323E9"/>
    <w:rsid w:val="0095677E"/>
    <w:rsid w:val="00973689"/>
    <w:rsid w:val="009A5800"/>
    <w:rsid w:val="009C572F"/>
    <w:rsid w:val="009E2A8F"/>
    <w:rsid w:val="009F7DBD"/>
    <w:rsid w:val="00A050E5"/>
    <w:rsid w:val="00A124ED"/>
    <w:rsid w:val="00A131DF"/>
    <w:rsid w:val="00A368B6"/>
    <w:rsid w:val="00A43CDB"/>
    <w:rsid w:val="00A53F9F"/>
    <w:rsid w:val="00A61EBB"/>
    <w:rsid w:val="00A6648B"/>
    <w:rsid w:val="00A92319"/>
    <w:rsid w:val="00AD50ED"/>
    <w:rsid w:val="00B565F4"/>
    <w:rsid w:val="00B60181"/>
    <w:rsid w:val="00B72041"/>
    <w:rsid w:val="00B82625"/>
    <w:rsid w:val="00B82A1B"/>
    <w:rsid w:val="00BA0DBB"/>
    <w:rsid w:val="00BA0EC2"/>
    <w:rsid w:val="00BB29A8"/>
    <w:rsid w:val="00BB3AC2"/>
    <w:rsid w:val="00C00BCE"/>
    <w:rsid w:val="00C20E62"/>
    <w:rsid w:val="00C40AD0"/>
    <w:rsid w:val="00C5408F"/>
    <w:rsid w:val="00C83CF2"/>
    <w:rsid w:val="00C95294"/>
    <w:rsid w:val="00C963FB"/>
    <w:rsid w:val="00CC5DC8"/>
    <w:rsid w:val="00CD387F"/>
    <w:rsid w:val="00CD3A7C"/>
    <w:rsid w:val="00D2482E"/>
    <w:rsid w:val="00D301A3"/>
    <w:rsid w:val="00D4395D"/>
    <w:rsid w:val="00D84811"/>
    <w:rsid w:val="00D91685"/>
    <w:rsid w:val="00D95E8A"/>
    <w:rsid w:val="00DB2128"/>
    <w:rsid w:val="00DB2198"/>
    <w:rsid w:val="00DE5018"/>
    <w:rsid w:val="00E05A89"/>
    <w:rsid w:val="00E06B5B"/>
    <w:rsid w:val="00E559BB"/>
    <w:rsid w:val="00E56216"/>
    <w:rsid w:val="00E5676A"/>
    <w:rsid w:val="00E64871"/>
    <w:rsid w:val="00E6674C"/>
    <w:rsid w:val="00E731FB"/>
    <w:rsid w:val="00E90EB2"/>
    <w:rsid w:val="00E939B5"/>
    <w:rsid w:val="00E957B6"/>
    <w:rsid w:val="00EB44B5"/>
    <w:rsid w:val="00ED0B84"/>
    <w:rsid w:val="00EE2508"/>
    <w:rsid w:val="00EE5C0B"/>
    <w:rsid w:val="00EF67A5"/>
    <w:rsid w:val="00F00C80"/>
    <w:rsid w:val="00F12883"/>
    <w:rsid w:val="00F318BF"/>
    <w:rsid w:val="00F3582B"/>
    <w:rsid w:val="00F91F88"/>
    <w:rsid w:val="00FC10A9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CA22A-D665-4E01-9DF7-DC7C7A94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57" w:left="1801" w:hanging="1"/>
    </w:pPr>
  </w:style>
  <w:style w:type="table" w:styleId="a6">
    <w:name w:val="Table Grid"/>
    <w:basedOn w:val="a1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E234A"/>
    <w:pPr>
      <w:ind w:leftChars="400" w:left="851"/>
    </w:pPr>
    <w:rPr>
      <w:sz w:val="16"/>
      <w:szCs w:val="16"/>
    </w:rPr>
  </w:style>
  <w:style w:type="paragraph" w:styleId="a7">
    <w:name w:val="Balloon Text"/>
    <w:basedOn w:val="a"/>
    <w:semiHidden/>
    <w:rsid w:val="006844F0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BB29A8"/>
    <w:rPr>
      <w:sz w:val="18"/>
      <w:szCs w:val="18"/>
    </w:rPr>
  </w:style>
  <w:style w:type="paragraph" w:styleId="a9">
    <w:name w:val="annotation text"/>
    <w:basedOn w:val="a"/>
    <w:semiHidden/>
    <w:rsid w:val="00BB29A8"/>
    <w:pPr>
      <w:jc w:val="left"/>
    </w:pPr>
  </w:style>
  <w:style w:type="paragraph" w:styleId="aa">
    <w:name w:val="annotation subject"/>
    <w:basedOn w:val="a9"/>
    <w:next w:val="a9"/>
    <w:semiHidden/>
    <w:rsid w:val="00BB29A8"/>
    <w:rPr>
      <w:b/>
      <w:bCs/>
    </w:rPr>
  </w:style>
  <w:style w:type="paragraph" w:styleId="ab">
    <w:name w:val="footer"/>
    <w:basedOn w:val="a"/>
    <w:rsid w:val="00155C8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55C87"/>
  </w:style>
  <w:style w:type="paragraph" w:styleId="ad">
    <w:name w:val="header"/>
    <w:basedOn w:val="a"/>
    <w:rsid w:val="008A59AA"/>
    <w:pPr>
      <w:tabs>
        <w:tab w:val="center" w:pos="4252"/>
        <w:tab w:val="right" w:pos="8504"/>
      </w:tabs>
      <w:snapToGrid w:val="0"/>
    </w:pPr>
  </w:style>
  <w:style w:type="paragraph" w:styleId="ae">
    <w:name w:val="Date"/>
    <w:basedOn w:val="a"/>
    <w:next w:val="a"/>
    <w:link w:val="af"/>
    <w:uiPriority w:val="99"/>
    <w:semiHidden/>
    <w:unhideWhenUsed/>
    <w:rsid w:val="00BA0DBB"/>
  </w:style>
  <w:style w:type="character" w:customStyle="1" w:styleId="af">
    <w:name w:val="日付 (文字)"/>
    <w:link w:val="ae"/>
    <w:uiPriority w:val="99"/>
    <w:semiHidden/>
    <w:rsid w:val="00BA0DBB"/>
    <w:rPr>
      <w:kern w:val="2"/>
      <w:sz w:val="21"/>
      <w:szCs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C60B-27F4-4E9B-AD30-71C5264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cp:lastModifiedBy>小禄　晃司</cp:lastModifiedBy>
  <cp:revision>2</cp:revision>
  <cp:lastPrinted>2016-06-24T00:03:00Z</cp:lastPrinted>
  <dcterms:created xsi:type="dcterms:W3CDTF">2017-11-28T03:42:00Z</dcterms:created>
  <dcterms:modified xsi:type="dcterms:W3CDTF">2017-11-28T03:42:00Z</dcterms:modified>
</cp:coreProperties>
</file>